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CA" w:rsidRDefault="005063CA" w:rsidP="00506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N 2</w:t>
      </w: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естр</w:t>
      </w:r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кументов, представляемых для получения гранта</w:t>
      </w:r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некоммерческой организацией (в том числе государственным</w:t>
      </w:r>
      <w:proofErr w:type="gramEnd"/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реждением), не являющейся казенным учреждением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витие на территории области отдельных видов спорта (спортивных дисциплин)</w:t>
      </w: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063C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Дата приема документов _____________________________________________</w:t>
      </w:r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063C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Наименование некоммерческой организации ____________________________</w:t>
      </w:r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063C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Сумма гранта_______________________________________________________</w:t>
      </w:r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989"/>
        <w:gridCol w:w="2211"/>
        <w:gridCol w:w="1871"/>
      </w:tblGrid>
      <w:tr w:rsidR="005063C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кумент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страниц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5063CA" w:rsidRPr="005063C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P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063C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на предоставление гранта по установленной фор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P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P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063CA" w:rsidRPr="005063C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P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063C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веренные заявителем с предъявлением оригиналов (в случае, если их копии не заверены нотариусом)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P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P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063C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5063C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5063C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5063CA" w:rsidRDefault="005063CA" w:rsidP="005063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дал заявку на _______ листах:                   Принял заявку:</w:t>
      </w: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3CA">
        <w:rPr>
          <w:rFonts w:ascii="Times New Roman" w:hAnsi="Times New Roman" w:cs="Times New Roman"/>
          <w:sz w:val="24"/>
          <w:szCs w:val="24"/>
        </w:rPr>
        <w:t>_____________ _____________________   _____________ __________________</w:t>
      </w:r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063CA">
        <w:rPr>
          <w:rFonts w:ascii="Times New Roman" w:hAnsi="Times New Roman" w:cs="Times New Roman"/>
          <w:sz w:val="24"/>
          <w:szCs w:val="24"/>
        </w:rPr>
        <w:t xml:space="preserve">    (</w:t>
      </w:r>
      <w:r>
        <w:rPr>
          <w:rFonts w:ascii="Times New Roman CYR" w:hAnsi="Times New Roman CYR" w:cs="Times New Roman CYR"/>
          <w:sz w:val="24"/>
          <w:szCs w:val="24"/>
        </w:rPr>
        <w:t>подпись)      (расшифровка подписи)        (подпись)    (расшифровка подписи)</w:t>
      </w: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N 3</w:t>
      </w: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ета расходов</w:t>
      </w: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3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063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наименование некоммерческой организации (в том числе государственного</w:t>
      </w:r>
      <w:proofErr w:type="gramEnd"/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учреждения), не являющейся казенным учреждением)</w:t>
      </w:r>
      <w:proofErr w:type="gramEnd"/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2665"/>
        <w:gridCol w:w="2438"/>
        <w:gridCol w:w="1757"/>
        <w:gridCol w:w="2211"/>
      </w:tblGrid>
      <w:tr w:rsidR="005063C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ероприятия, направления расход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ок исполнения (месяц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 расходов (тыс. рублей)</w:t>
            </w:r>
          </w:p>
        </w:tc>
      </w:tr>
      <w:tr w:rsidR="005063C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5063C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5063C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5063C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о за счет грант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5063CA" w:rsidRPr="005063C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P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о за счет собственных средст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P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P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P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063C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 по смет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63CA" w:rsidRDefault="005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5063CA" w:rsidRDefault="005063CA" w:rsidP="005063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уководитель организации               _______________ ____________________</w:t>
      </w:r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(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одпись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)                   (Ф.И.О.)</w:t>
      </w:r>
    </w:p>
    <w:p w:rsidR="007259D8" w:rsidRDefault="007259D8" w:rsidP="005063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Главный бухгалтер</w:t>
      </w:r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063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при наличии соответствующей</w:t>
      </w:r>
      <w:proofErr w:type="gramEnd"/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лжности)                             _______________ ____________________</w:t>
      </w:r>
    </w:p>
    <w:p w:rsidR="005063CA" w:rsidRDefault="005063CA" w:rsidP="005063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063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</w:t>
      </w:r>
      <w:r>
        <w:rPr>
          <w:rFonts w:ascii="Times New Roman CYR" w:hAnsi="Times New Roman CYR" w:cs="Times New Roman CYR"/>
          <w:sz w:val="24"/>
          <w:szCs w:val="24"/>
        </w:rPr>
        <w:t>подпись)                    (Ф.И.О.)</w:t>
      </w: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063CA" w:rsidRPr="005063CA" w:rsidRDefault="005063CA" w:rsidP="005063C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3427B" w:rsidRDefault="007259D8"/>
    <w:sectPr w:rsidR="0043427B" w:rsidSect="00B3729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3CA"/>
    <w:rsid w:val="000A2D6C"/>
    <w:rsid w:val="000C242A"/>
    <w:rsid w:val="00191726"/>
    <w:rsid w:val="0031191C"/>
    <w:rsid w:val="004F2845"/>
    <w:rsid w:val="005063CA"/>
    <w:rsid w:val="00703D1F"/>
    <w:rsid w:val="007259D8"/>
    <w:rsid w:val="008439A4"/>
    <w:rsid w:val="00A42BEA"/>
    <w:rsid w:val="00E21C97"/>
    <w:rsid w:val="00E40EA2"/>
    <w:rsid w:val="00EB0F56"/>
    <w:rsid w:val="00F86222"/>
    <w:rsid w:val="00FE2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49C3-A2F6-41EA-9215-9CF1550F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GaginaNV</dc:creator>
  <cp:lastModifiedBy>MS_GaginaNV</cp:lastModifiedBy>
  <cp:revision>2</cp:revision>
  <dcterms:created xsi:type="dcterms:W3CDTF">2020-06-18T08:14:00Z</dcterms:created>
  <dcterms:modified xsi:type="dcterms:W3CDTF">2020-06-18T08:14:00Z</dcterms:modified>
</cp:coreProperties>
</file>